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94072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9B4782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 2018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9B4782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5</w:t>
            </w:r>
          </w:p>
        </w:tc>
      </w:tr>
    </w:tbl>
    <w:p w:rsidR="00F13D4E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50A32" w:rsidRPr="00534BF5" w:rsidRDefault="00850A32" w:rsidP="00534B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Об организации и проведении собраний гражд</w:t>
      </w:r>
      <w:r w:rsidR="003C1D7C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4492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E82802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Pr="00534BF5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34BF5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3C5BCA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720" w:rsidRDefault="00940720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1B27" w:rsidRPr="00850A32" w:rsidRDefault="00850A32" w:rsidP="002449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0A3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от 06 октября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3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87276" w:rsidRPr="00850A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Ставропольского края от 02 марта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5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2-кз «О местном самоуправлении в Ставропольском крае»,</w:t>
      </w:r>
      <w:r w:rsidRPr="00850A3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шением Совета депутатов Петровского городского округа Ставропольского края от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20 ию</w:t>
      </w:r>
      <w:r w:rsidR="007C531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я 2018 </w:t>
      </w:r>
      <w:r w:rsidR="00940720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№ 87 «Об утверждении Положения о порядке назначения и проведения собраний и конференций</w:t>
      </w:r>
      <w:proofErr w:type="gramEnd"/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(собраний делегатов) граждан в Петровском городском округе Ставрополь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>и с целью участия администрации Петровского городского округа Ставропольского кра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BA62E7">
        <w:rPr>
          <w:rFonts w:ascii="Times New Roman" w:hAnsi="Times New Roman" w:cs="Times New Roman"/>
          <w:b w:val="0"/>
          <w:sz w:val="28"/>
          <w:szCs w:val="28"/>
        </w:rPr>
        <w:t>,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155" w:rsidRPr="0094072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1A7078" w:rsidRDefault="001A7078" w:rsidP="00224155">
      <w:pPr>
        <w:pStyle w:val="a3"/>
        <w:spacing w:line="240" w:lineRule="exact"/>
        <w:ind w:right="-57"/>
        <w:rPr>
          <w:szCs w:val="28"/>
        </w:rPr>
      </w:pPr>
    </w:p>
    <w:p w:rsidR="00224155" w:rsidRPr="00B763DF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B763DF">
        <w:rPr>
          <w:szCs w:val="28"/>
        </w:rPr>
        <w:t xml:space="preserve">ПОСТАНОВЛЯЕТ: 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1A7078" w:rsidRPr="00625AD3" w:rsidRDefault="001A7078" w:rsidP="00224155">
      <w:pPr>
        <w:pStyle w:val="a3"/>
        <w:spacing w:line="240" w:lineRule="exact"/>
        <w:ind w:right="-57"/>
        <w:rPr>
          <w:szCs w:val="28"/>
        </w:rPr>
      </w:pPr>
    </w:p>
    <w:p w:rsidR="00BC28E3" w:rsidRPr="00940720" w:rsidRDefault="00940720" w:rsidP="00B9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ать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вести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BA6B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вгуста 2018 года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ициативе главы Петровского городского округа Ставропольского края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брания граждан</w:t>
      </w:r>
      <w:r w:rsidR="00BC28E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50A32" w:rsidRPr="009407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proofErr w:type="spellStart"/>
      <w:r w:rsidR="00E82802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="00E82802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етровского 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района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тавропольского края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(далее – собрание граждан)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940720" w:rsidRPr="00940720" w:rsidRDefault="00940720" w:rsidP="00B94E6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C28E3" w:rsidRPr="00625AD3" w:rsidRDefault="00BC28E3" w:rsidP="00B94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BC28E3" w:rsidRPr="00625AD3" w:rsidRDefault="00BC28E3" w:rsidP="00B94E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</w:rPr>
        <w:t>2.</w:t>
      </w: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План-график </w:t>
      </w:r>
      <w:r w:rsidR="00D63D1C"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proofErr w:type="spellStart"/>
      <w:r w:rsidR="00E82802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="00E82802">
        <w:rPr>
          <w:rFonts w:ascii="Times New Roman" w:hAnsi="Times New Roman" w:cs="Times New Roman"/>
          <w:sz w:val="28"/>
          <w:szCs w:val="28"/>
        </w:rPr>
        <w:t xml:space="preserve">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Pr="0094072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34BF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C28E3" w:rsidRDefault="00BC28E3" w:rsidP="00B94E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 xml:space="preserve">2.2. </w:t>
      </w:r>
      <w:r w:rsidR="00D63D1C">
        <w:rPr>
          <w:rFonts w:ascii="Times New Roman" w:hAnsi="Times New Roman" w:cs="Times New Roman"/>
          <w:sz w:val="28"/>
          <w:szCs w:val="28"/>
        </w:rPr>
        <w:t xml:space="preserve">Повестку дня 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proofErr w:type="spellStart"/>
      <w:r w:rsidR="00E82802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="00E82802">
        <w:rPr>
          <w:rFonts w:ascii="Times New Roman" w:hAnsi="Times New Roman" w:cs="Times New Roman"/>
          <w:sz w:val="28"/>
          <w:szCs w:val="28"/>
        </w:rPr>
        <w:t xml:space="preserve">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</w:t>
      </w:r>
      <w:r w:rsidR="00D63D1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основанных на местных инициативах</w:t>
      </w:r>
      <w:r w:rsidRPr="00625AD3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13401A" w:rsidRDefault="0013401A" w:rsidP="00B94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DF8" w:rsidRDefault="0013401A" w:rsidP="00B94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2DF8">
        <w:rPr>
          <w:rFonts w:ascii="Times New Roman" w:hAnsi="Times New Roman" w:cs="Times New Roman"/>
          <w:sz w:val="28"/>
          <w:szCs w:val="28"/>
        </w:rPr>
        <w:t xml:space="preserve"> С материалами, обсуждение которых будет проводиться на собрании граждан</w:t>
      </w:r>
      <w:r w:rsidR="00D63D1C">
        <w:rPr>
          <w:rFonts w:ascii="Times New Roman" w:hAnsi="Times New Roman" w:cs="Times New Roman"/>
          <w:sz w:val="28"/>
          <w:szCs w:val="28"/>
        </w:rPr>
        <w:t>,</w:t>
      </w:r>
      <w:r w:rsidR="00AB2DF8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proofErr w:type="spellStart"/>
      <w:r w:rsidR="00E82802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="00E82802">
        <w:rPr>
          <w:rFonts w:ascii="Times New Roman" w:hAnsi="Times New Roman" w:cs="Times New Roman"/>
          <w:sz w:val="28"/>
          <w:szCs w:val="28"/>
        </w:rPr>
        <w:t xml:space="preserve"> </w:t>
      </w:r>
      <w:r w:rsidR="00AB2DF8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3D1C">
        <w:rPr>
          <w:rFonts w:ascii="Times New Roman" w:hAnsi="Times New Roman" w:cs="Times New Roman"/>
          <w:sz w:val="28"/>
          <w:szCs w:val="28"/>
        </w:rPr>
        <w:t>С</w:t>
      </w:r>
      <w:r w:rsidR="00AB2DF8">
        <w:rPr>
          <w:rFonts w:ascii="Times New Roman" w:hAnsi="Times New Roman" w:cs="Times New Roman"/>
          <w:sz w:val="28"/>
          <w:szCs w:val="28"/>
        </w:rPr>
        <w:t>тавропольского края вправе о</w:t>
      </w:r>
      <w:r w:rsidR="00BD027B">
        <w:rPr>
          <w:rFonts w:ascii="Times New Roman" w:hAnsi="Times New Roman" w:cs="Times New Roman"/>
          <w:sz w:val="28"/>
          <w:szCs w:val="28"/>
        </w:rPr>
        <w:t>знакомиться</w:t>
      </w:r>
      <w:r w:rsidR="00AB2DF8">
        <w:rPr>
          <w:rFonts w:ascii="Times New Roman" w:hAnsi="Times New Roman" w:cs="Times New Roman"/>
          <w:sz w:val="28"/>
          <w:szCs w:val="28"/>
        </w:rPr>
        <w:t>:</w:t>
      </w:r>
    </w:p>
    <w:p w:rsidR="00E82802" w:rsidRDefault="00AB2DF8" w:rsidP="00B94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в территориальном отделе в селе </w:t>
      </w:r>
      <w:proofErr w:type="spellStart"/>
      <w:r w:rsidR="00E82802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="00E82802" w:rsidRPr="0044492C">
        <w:rPr>
          <w:rFonts w:ascii="Times New Roman" w:hAnsi="Times New Roman" w:cs="Times New Roman"/>
          <w:sz w:val="28"/>
          <w:szCs w:val="28"/>
        </w:rPr>
        <w:t xml:space="preserve">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управления по делам территорий администрации Петровского городского округа Ставропольского края по адресу: </w:t>
      </w:r>
      <w:r w:rsidR="00E82802" w:rsidRPr="00E82802">
        <w:rPr>
          <w:rFonts w:ascii="Times New Roman" w:hAnsi="Times New Roman" w:cs="Times New Roman"/>
          <w:sz w:val="28"/>
          <w:szCs w:val="28"/>
        </w:rPr>
        <w:t xml:space="preserve">356506, Ставропольский край, Петровский район, с. </w:t>
      </w:r>
      <w:proofErr w:type="spellStart"/>
      <w:r w:rsidR="00E82802" w:rsidRPr="00E82802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="00E82802" w:rsidRPr="00E82802">
        <w:rPr>
          <w:rFonts w:ascii="Times New Roman" w:hAnsi="Times New Roman" w:cs="Times New Roman"/>
          <w:sz w:val="28"/>
          <w:szCs w:val="28"/>
        </w:rPr>
        <w:t>, ул. Советская, 23;</w:t>
      </w:r>
    </w:p>
    <w:p w:rsidR="0013401A" w:rsidRDefault="00AB2DF8" w:rsidP="00B94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A6173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48DE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BD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D3" w:rsidRPr="00625AD3" w:rsidRDefault="00625AD3" w:rsidP="00B94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276" w:rsidRDefault="00BD027B" w:rsidP="00B9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AD3" w:rsidRPr="00625AD3">
        <w:rPr>
          <w:rFonts w:ascii="Times New Roman" w:hAnsi="Times New Roman" w:cs="Times New Roman"/>
          <w:sz w:val="28"/>
          <w:szCs w:val="28"/>
        </w:rPr>
        <w:t>Назначить ответственным за проведени</w:t>
      </w:r>
      <w:r w:rsidR="00BA62E7">
        <w:rPr>
          <w:rFonts w:ascii="Times New Roman" w:hAnsi="Times New Roman" w:cs="Times New Roman"/>
          <w:sz w:val="28"/>
          <w:szCs w:val="28"/>
        </w:rPr>
        <w:t>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A62E7">
        <w:rPr>
          <w:rFonts w:ascii="Times New Roman" w:hAnsi="Times New Roman" w:cs="Times New Roman"/>
          <w:sz w:val="28"/>
          <w:szCs w:val="28"/>
        </w:rPr>
        <w:t>й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r w:rsidR="0013401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44492C">
        <w:rPr>
          <w:rFonts w:ascii="Times New Roman" w:hAnsi="Times New Roman" w:cs="Times New Roman"/>
          <w:sz w:val="28"/>
          <w:szCs w:val="28"/>
        </w:rPr>
        <w:t>по делам территорий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</w:t>
      </w:r>
      <w:r w:rsidR="00940720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92C">
        <w:rPr>
          <w:rFonts w:ascii="Times New Roman" w:hAnsi="Times New Roman" w:cs="Times New Roman"/>
          <w:sz w:val="28"/>
          <w:szCs w:val="28"/>
        </w:rPr>
        <w:t>Чепко</w:t>
      </w:r>
      <w:proofErr w:type="spellEnd"/>
      <w:r w:rsidR="0044492C"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End"/>
    </w:p>
    <w:p w:rsidR="00B94E6D" w:rsidRPr="00625AD3" w:rsidRDefault="00B94E6D" w:rsidP="00B9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DF" w:rsidRDefault="004A55CC" w:rsidP="00B9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3DF" w:rsidRPr="00B76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DF" w:rsidRPr="00B76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3DF" w:rsidRPr="00B763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BD027B" w:rsidRPr="00B763DF" w:rsidRDefault="00BD027B" w:rsidP="00B9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DE" w:rsidRDefault="004A55CC" w:rsidP="00B94E6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. </w:t>
      </w:r>
      <w:r w:rsidR="00AB2DF8">
        <w:rPr>
          <w:rFonts w:ascii="Times New Roman" w:hAnsi="Times New Roman" w:cs="Times New Roman"/>
          <w:sz w:val="28"/>
          <w:szCs w:val="28"/>
        </w:rPr>
        <w:t>Опубликовать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B2DF8">
        <w:rPr>
          <w:rFonts w:ascii="Times New Roman" w:hAnsi="Times New Roman" w:cs="Times New Roman"/>
          <w:sz w:val="28"/>
          <w:szCs w:val="28"/>
        </w:rPr>
        <w:t xml:space="preserve">в </w:t>
      </w:r>
      <w:r w:rsidR="00AB2DF8" w:rsidRPr="00534BF5">
        <w:rPr>
          <w:rFonts w:ascii="Times New Roman" w:hAnsi="Times New Roman" w:cs="Times New Roman"/>
          <w:sz w:val="28"/>
          <w:szCs w:val="28"/>
        </w:rPr>
        <w:t>газете «Вестник Петровского</w:t>
      </w:r>
      <w:r w:rsidR="00AB2DF8" w:rsidRPr="00FD48DE">
        <w:rPr>
          <w:rFonts w:ascii="Times New Roman" w:hAnsi="Times New Roman" w:cs="Times New Roman"/>
          <w:sz w:val="28"/>
          <w:szCs w:val="28"/>
        </w:rPr>
        <w:t xml:space="preserve"> </w:t>
      </w:r>
      <w:r w:rsidR="00AB2DF8" w:rsidRPr="00534BF5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AB2DF8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D48DE" w:rsidRPr="00FD48D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D48DE" w:rsidRPr="00FD48DE">
        <w:rPr>
          <w:rFonts w:ascii="Times New Roman" w:hAnsi="Times New Roman" w:cs="Times New Roman"/>
          <w:sz w:val="28"/>
          <w:szCs w:val="28"/>
        </w:rPr>
        <w:t>.</w:t>
      </w:r>
    </w:p>
    <w:p w:rsidR="00940720" w:rsidRPr="00FD48DE" w:rsidRDefault="00940720" w:rsidP="00B94E6D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E6D" w:rsidRPr="00FD48DE" w:rsidRDefault="00B94E6D" w:rsidP="00B9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34BF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34BF5">
        <w:rPr>
          <w:rFonts w:ascii="Times New Roman" w:hAnsi="Times New Roman" w:cs="Times New Roman"/>
          <w:sz w:val="28"/>
          <w:szCs w:val="28"/>
        </w:rPr>
        <w:t>.</w:t>
      </w:r>
    </w:p>
    <w:p w:rsidR="00B94E6D" w:rsidRDefault="00B94E6D" w:rsidP="00B94E6D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B94E6D" w:rsidRDefault="00B94E6D" w:rsidP="00B94E6D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B94E6D" w:rsidRPr="00343067" w:rsidRDefault="00B94E6D" w:rsidP="00B94E6D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E6D" w:rsidRPr="00343067" w:rsidRDefault="00B94E6D" w:rsidP="00B94E6D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94E6D" w:rsidRPr="00A61229" w:rsidRDefault="00B94E6D" w:rsidP="00B94E6D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B94E6D" w:rsidRDefault="00B94E6D" w:rsidP="00B94E6D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B94E6D" w:rsidRDefault="00B94E6D" w:rsidP="00B94E6D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B94E6D" w:rsidRPr="007019D9" w:rsidRDefault="00B94E6D" w:rsidP="00B94E6D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B94E6D" w:rsidRPr="009B4782" w:rsidRDefault="00B94E6D" w:rsidP="00B94E6D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B4782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B94E6D" w:rsidRPr="009B4782" w:rsidTr="001A7078">
        <w:tc>
          <w:tcPr>
            <w:tcW w:w="3063" w:type="dxa"/>
          </w:tcPr>
          <w:p w:rsidR="00B94E6D" w:rsidRPr="009B4782" w:rsidRDefault="00B94E6D" w:rsidP="00B94E6D">
            <w:pPr>
              <w:pStyle w:val="a8"/>
              <w:spacing w:line="240" w:lineRule="exact"/>
              <w:ind w:left="-108"/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B94E6D" w:rsidRPr="009B4782" w:rsidRDefault="00B94E6D" w:rsidP="00B94E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B94E6D" w:rsidRPr="009B4782" w:rsidRDefault="00B94E6D" w:rsidP="00B94E6D">
            <w:pPr>
              <w:pStyle w:val="a8"/>
              <w:spacing w:line="240" w:lineRule="exact"/>
              <w:jc w:val="right"/>
              <w:rPr>
                <w:b w:val="0"/>
                <w:color w:val="FFFFFF" w:themeColor="background1"/>
                <w:sz w:val="28"/>
                <w:szCs w:val="28"/>
              </w:rPr>
            </w:pPr>
            <w:r w:rsidRPr="009B4782">
              <w:rPr>
                <w:b w:val="0"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B94E6D" w:rsidRPr="009B4782" w:rsidRDefault="00B94E6D" w:rsidP="00B94E6D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A7078" w:rsidRPr="009B4782" w:rsidRDefault="001A7078" w:rsidP="00B94E6D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4E6D" w:rsidRPr="009B4782" w:rsidRDefault="00B94E6D" w:rsidP="00B94E6D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B4782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B94E6D" w:rsidRPr="009B4782" w:rsidRDefault="00B94E6D" w:rsidP="00B94E6D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94E6D" w:rsidRPr="009B4782" w:rsidRDefault="00B94E6D" w:rsidP="00B94E6D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94E6D" w:rsidRPr="009B4782" w:rsidRDefault="00B94E6D" w:rsidP="00B94E6D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9B4782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B94E6D" w:rsidRPr="009B4782" w:rsidRDefault="00B94E6D" w:rsidP="00B94E6D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9B4782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9B4782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9B4782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B94E6D" w:rsidRPr="009B4782" w:rsidRDefault="00B94E6D" w:rsidP="00B94E6D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9B4782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9B478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B478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B478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B478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B4782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О.А.Нехаенко</w:t>
      </w:r>
    </w:p>
    <w:p w:rsidR="00B94E6D" w:rsidRPr="009B4782" w:rsidRDefault="00B94E6D" w:rsidP="00B94E6D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B94E6D" w:rsidRPr="009B4782" w:rsidRDefault="00B94E6D" w:rsidP="00B94E6D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A7078" w:rsidRPr="009B4782" w:rsidRDefault="001A7078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94E6D" w:rsidRPr="009B4782" w:rsidRDefault="00B94E6D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B4782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9B4782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9B4782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B94E6D" w:rsidRPr="009B4782" w:rsidRDefault="00B94E6D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B4782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B94E6D" w:rsidRPr="009B4782" w:rsidRDefault="00B94E6D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B4782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B94E6D" w:rsidRPr="009B4782" w:rsidRDefault="00B94E6D" w:rsidP="001A7078">
      <w:pPr>
        <w:spacing w:after="0" w:line="240" w:lineRule="exact"/>
        <w:ind w:left="-1560" w:right="70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B4782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9B4782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9B4782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B94E6D" w:rsidRPr="009B4782" w:rsidRDefault="00B94E6D" w:rsidP="001A7078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B4782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9B478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B478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B478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B478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B4782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</w:t>
      </w:r>
      <w:r w:rsidR="001A7078" w:rsidRPr="009B4782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9B4782">
        <w:rPr>
          <w:rFonts w:ascii="Times New Roman" w:hAnsi="Times New Roman"/>
          <w:color w:val="FFFFFF" w:themeColor="background1"/>
          <w:sz w:val="28"/>
          <w:szCs w:val="28"/>
        </w:rPr>
        <w:t xml:space="preserve">    С.Н.Кулькина</w:t>
      </w:r>
    </w:p>
    <w:p w:rsidR="0044492C" w:rsidRPr="009B4782" w:rsidRDefault="0044492C" w:rsidP="00BD027B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F696B" w:rsidRPr="009B4782" w:rsidRDefault="007F696B" w:rsidP="00BD027B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818E9" w:rsidRPr="009B4782" w:rsidRDefault="005B661B" w:rsidP="007F696B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B4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5B661B" w:rsidRPr="009B4782" w:rsidRDefault="005B661B" w:rsidP="007F696B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B4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5B661B" w:rsidRPr="009B4782" w:rsidRDefault="006818E9" w:rsidP="007F696B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B4782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</w:t>
      </w:r>
      <w:r w:rsidR="00F41A52" w:rsidRPr="009B4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го края                  </w:t>
      </w:r>
      <w:r w:rsidRPr="009B4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</w:t>
      </w:r>
      <w:r w:rsidR="003C5BCA" w:rsidRPr="009B4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9B4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7F696B" w:rsidRPr="009B4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Pr="009B4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178C4" w:rsidRPr="009B4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Pr="009B4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B661B" w:rsidRPr="009B4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91F61" w:rsidRPr="009B4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5B661B" w:rsidRPr="009B4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В.В.Редькин</w:t>
      </w:r>
    </w:p>
    <w:p w:rsidR="005B661B" w:rsidRPr="009B4782" w:rsidRDefault="005B661B" w:rsidP="007F696B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7F696B" w:rsidRPr="009B4782" w:rsidRDefault="007F696B" w:rsidP="007F696B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7F696B" w:rsidRPr="009B4782" w:rsidRDefault="007F696B" w:rsidP="007F696B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043145" w:rsidRPr="009B4782" w:rsidRDefault="00043145" w:rsidP="007F696B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  <w:r w:rsidRPr="009B4782">
        <w:rPr>
          <w:color w:val="FFFFFF" w:themeColor="background1"/>
          <w:szCs w:val="28"/>
        </w:rPr>
        <w:t xml:space="preserve">Проект постановления подготовлен управлением </w:t>
      </w:r>
      <w:r w:rsidR="0044492C" w:rsidRPr="009B4782">
        <w:rPr>
          <w:color w:val="FFFFFF" w:themeColor="background1"/>
          <w:szCs w:val="28"/>
        </w:rPr>
        <w:t>по делам территорий</w:t>
      </w:r>
      <w:r w:rsidR="001B4C14" w:rsidRPr="009B4782">
        <w:rPr>
          <w:color w:val="FFFFFF" w:themeColor="background1"/>
          <w:szCs w:val="28"/>
        </w:rPr>
        <w:t xml:space="preserve"> </w:t>
      </w:r>
      <w:r w:rsidR="00E31345" w:rsidRPr="009B4782">
        <w:rPr>
          <w:color w:val="FFFFFF" w:themeColor="background1"/>
          <w:szCs w:val="28"/>
        </w:rPr>
        <w:t xml:space="preserve">администрации </w:t>
      </w:r>
      <w:r w:rsidRPr="009B4782">
        <w:rPr>
          <w:color w:val="FFFFFF" w:themeColor="background1"/>
          <w:szCs w:val="28"/>
        </w:rPr>
        <w:t xml:space="preserve">Петровского городского округа Ставропольского края  </w:t>
      </w:r>
    </w:p>
    <w:p w:rsidR="002D3319" w:rsidRPr="009B4782" w:rsidRDefault="00F41A52" w:rsidP="007F696B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jc w:val="right"/>
        <w:rPr>
          <w:color w:val="FFFFFF" w:themeColor="background1"/>
          <w:szCs w:val="28"/>
        </w:rPr>
      </w:pPr>
      <w:r w:rsidRPr="009B4782">
        <w:rPr>
          <w:color w:val="FFFFFF" w:themeColor="background1"/>
          <w:szCs w:val="28"/>
        </w:rPr>
        <w:t xml:space="preserve">                                                                                            </w:t>
      </w:r>
      <w:r w:rsidR="003C5BCA" w:rsidRPr="009B4782">
        <w:rPr>
          <w:color w:val="FFFFFF" w:themeColor="background1"/>
          <w:szCs w:val="28"/>
        </w:rPr>
        <w:t xml:space="preserve">    </w:t>
      </w:r>
      <w:r w:rsidR="00B94E6D" w:rsidRPr="009B4782">
        <w:rPr>
          <w:color w:val="FFFFFF" w:themeColor="background1"/>
          <w:szCs w:val="28"/>
        </w:rPr>
        <w:t xml:space="preserve">    </w:t>
      </w:r>
      <w:r w:rsidR="003C5BCA" w:rsidRPr="009B4782">
        <w:rPr>
          <w:color w:val="FFFFFF" w:themeColor="background1"/>
          <w:szCs w:val="28"/>
        </w:rPr>
        <w:t xml:space="preserve"> </w:t>
      </w:r>
      <w:r w:rsidRPr="009B4782">
        <w:rPr>
          <w:color w:val="FFFFFF" w:themeColor="background1"/>
          <w:szCs w:val="28"/>
        </w:rPr>
        <w:t xml:space="preserve">             </w:t>
      </w:r>
      <w:r w:rsidR="007F696B" w:rsidRPr="009B4782">
        <w:rPr>
          <w:color w:val="FFFFFF" w:themeColor="background1"/>
          <w:szCs w:val="28"/>
        </w:rPr>
        <w:t xml:space="preserve">    </w:t>
      </w:r>
      <w:r w:rsidRPr="009B4782">
        <w:rPr>
          <w:color w:val="FFFFFF" w:themeColor="background1"/>
          <w:szCs w:val="28"/>
        </w:rPr>
        <w:t xml:space="preserve"> </w:t>
      </w:r>
      <w:r w:rsidR="0044492C" w:rsidRPr="009B4782">
        <w:rPr>
          <w:color w:val="FFFFFF" w:themeColor="background1"/>
          <w:szCs w:val="28"/>
        </w:rPr>
        <w:t>В.В.Чепко</w:t>
      </w:r>
    </w:p>
    <w:p w:rsidR="00D65292" w:rsidRPr="009B4782" w:rsidRDefault="00D65292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jc w:val="center"/>
        <w:rPr>
          <w:color w:val="FFFFFF" w:themeColor="background1"/>
          <w:szCs w:val="28"/>
        </w:rPr>
        <w:sectPr w:rsidR="00D65292" w:rsidRPr="009B4782" w:rsidSect="0024497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9"/>
      </w:tblGrid>
      <w:tr w:rsidR="001A7078" w:rsidTr="0041791C">
        <w:tc>
          <w:tcPr>
            <w:tcW w:w="4677" w:type="dxa"/>
          </w:tcPr>
          <w:p w:rsidR="001A7078" w:rsidRDefault="001A7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:rsidR="001A7078" w:rsidRDefault="001A7078" w:rsidP="001A70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1A7078" w:rsidRDefault="001A7078" w:rsidP="001A70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1A7078" w:rsidTr="0041791C">
        <w:tc>
          <w:tcPr>
            <w:tcW w:w="4677" w:type="dxa"/>
          </w:tcPr>
          <w:p w:rsidR="001A7078" w:rsidRDefault="001A7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1A7078" w:rsidRDefault="009B4782" w:rsidP="00461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1563">
              <w:rPr>
                <w:rFonts w:ascii="Times New Roman" w:hAnsi="Times New Roman" w:cs="Times New Roman"/>
                <w:sz w:val="28"/>
                <w:szCs w:val="28"/>
              </w:rPr>
              <w:t>06 августа 2018 г. № 1345</w:t>
            </w:r>
          </w:p>
        </w:tc>
      </w:tr>
    </w:tbl>
    <w:p w:rsidR="0042424B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7078" w:rsidRDefault="001A7078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7078" w:rsidRDefault="001A7078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720" w:rsidRDefault="00D01424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П</w:t>
      </w:r>
      <w:r w:rsidR="00AB2DF8">
        <w:rPr>
          <w:rFonts w:ascii="Times New Roman" w:hAnsi="Times New Roman" w:cs="Times New Roman"/>
          <w:sz w:val="28"/>
          <w:szCs w:val="28"/>
        </w:rPr>
        <w:t>ЛАН</w:t>
      </w:r>
      <w:r w:rsidRPr="00534BF5">
        <w:rPr>
          <w:rFonts w:ascii="Times New Roman" w:hAnsi="Times New Roman" w:cs="Times New Roman"/>
          <w:sz w:val="28"/>
          <w:szCs w:val="28"/>
        </w:rPr>
        <w:t>-</w:t>
      </w:r>
      <w:r w:rsidR="00AB2DF8">
        <w:rPr>
          <w:rFonts w:ascii="Times New Roman" w:hAnsi="Times New Roman" w:cs="Times New Roman"/>
          <w:sz w:val="28"/>
          <w:szCs w:val="28"/>
        </w:rPr>
        <w:t>ГРАФИК</w:t>
      </w:r>
      <w:r w:rsidRPr="0053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A6" w:rsidRDefault="008F56A6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proofErr w:type="spellStart"/>
      <w:r w:rsidR="00E82802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="00E82802">
        <w:rPr>
          <w:rFonts w:ascii="Times New Roman" w:hAnsi="Times New Roman" w:cs="Times New Roman"/>
          <w:sz w:val="28"/>
          <w:szCs w:val="28"/>
        </w:rPr>
        <w:t xml:space="preserve"> </w:t>
      </w:r>
      <w:r w:rsidR="00470B94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E4692F" w:rsidRPr="00E4179C" w:rsidRDefault="00E4692F" w:rsidP="007F58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418"/>
        <w:gridCol w:w="1417"/>
        <w:gridCol w:w="2127"/>
        <w:gridCol w:w="1559"/>
      </w:tblGrid>
      <w:tr w:rsidR="0013401A" w:rsidRPr="00E4179C" w:rsidTr="00470B94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роведения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жители которой вправе участвовать в собр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оживающих на этой территории</w:t>
            </w:r>
          </w:p>
        </w:tc>
      </w:tr>
      <w:tr w:rsidR="0013401A" w:rsidRPr="00181444" w:rsidTr="00470B9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F51D36" w:rsidP="001A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02" w:rsidRDefault="00F51D36" w:rsidP="00E8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казённое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proofErr w:type="spellStart"/>
            <w:r w:rsidR="00E82802" w:rsidRPr="00E82802">
              <w:rPr>
                <w:rFonts w:ascii="Times New Roman" w:hAnsi="Times New Roman" w:cs="Times New Roman"/>
                <w:sz w:val="24"/>
                <w:szCs w:val="24"/>
              </w:rPr>
              <w:t>Шангала</w:t>
            </w:r>
            <w:proofErr w:type="spellEnd"/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70B94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«</w:t>
            </w:r>
            <w:r w:rsidR="00470B94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села </w:t>
            </w:r>
            <w:proofErr w:type="spellStart"/>
            <w:r w:rsidR="00E82802" w:rsidRPr="00E82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гала</w:t>
            </w:r>
            <w:proofErr w:type="spellEnd"/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1424" w:rsidRPr="00470B94" w:rsidRDefault="00470B94" w:rsidP="00E8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E82802" w:rsidRPr="00E82802">
              <w:rPr>
                <w:rFonts w:ascii="Times New Roman" w:hAnsi="Times New Roman" w:cs="Times New Roman"/>
                <w:sz w:val="24"/>
                <w:szCs w:val="24"/>
              </w:rPr>
              <w:t>Шангала</w:t>
            </w:r>
            <w:proofErr w:type="spellEnd"/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E82802">
              <w:rPr>
                <w:rFonts w:ascii="Times New Roman" w:hAnsi="Times New Roman" w:cs="Times New Roman"/>
                <w:sz w:val="24"/>
                <w:szCs w:val="24"/>
              </w:rPr>
              <w:t>60 лет Октября, 31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BA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665FF9" w:rsidP="001A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734A5D" w:rsidP="001A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Default="00E82802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2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ул. Прудовая, </w:t>
            </w:r>
          </w:p>
          <w:p w:rsidR="00E82802" w:rsidRDefault="00E82802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2">
              <w:rPr>
                <w:rFonts w:ascii="Times New Roman" w:hAnsi="Times New Roman" w:cs="Times New Roman"/>
                <w:sz w:val="24"/>
                <w:szCs w:val="24"/>
              </w:rPr>
              <w:t xml:space="preserve">ул. Новая </w:t>
            </w:r>
          </w:p>
          <w:p w:rsidR="00225EFB" w:rsidRPr="00470B94" w:rsidRDefault="00225EFB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E82802" w:rsidRPr="00E82802">
              <w:rPr>
                <w:rFonts w:ascii="Times New Roman" w:hAnsi="Times New Roman" w:cs="Times New Roman"/>
                <w:sz w:val="24"/>
                <w:szCs w:val="24"/>
              </w:rPr>
              <w:t>Шанга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E82802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3401A" w:rsidRPr="00181444" w:rsidTr="00470B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734A5D" w:rsidP="001A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02" w:rsidRDefault="00E82802" w:rsidP="00E8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«Дом культуры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г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5FF9" w:rsidRPr="00470B94" w:rsidRDefault="00E82802" w:rsidP="00E8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г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60 лет Октября, 31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BA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E82802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E82802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Default="00E82802" w:rsidP="001A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2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</w:t>
            </w:r>
          </w:p>
          <w:p w:rsidR="00225EFB" w:rsidRPr="00470B94" w:rsidRDefault="00225EFB" w:rsidP="001A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E82802" w:rsidRPr="00E82802">
              <w:rPr>
                <w:rFonts w:ascii="Times New Roman" w:hAnsi="Times New Roman" w:cs="Times New Roman"/>
                <w:sz w:val="24"/>
                <w:szCs w:val="24"/>
              </w:rPr>
              <w:t>Шанга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E82802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65FF9" w:rsidRPr="00181444" w:rsidTr="00470B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1A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Default="00E82802" w:rsidP="00E8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«Дом культуры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г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5FF9" w:rsidRDefault="00E82802" w:rsidP="00E828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г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60 лет Октября, 31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BA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665FF9" w:rsidRPr="00470B94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E82802" w:rsidP="001A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2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  <w:p w:rsidR="00665FF9" w:rsidRPr="00225EFB" w:rsidRDefault="00665FF9" w:rsidP="001A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E82802" w:rsidRPr="00E82802">
              <w:rPr>
                <w:rFonts w:ascii="Times New Roman" w:hAnsi="Times New Roman" w:cs="Times New Roman"/>
                <w:sz w:val="24"/>
                <w:szCs w:val="24"/>
              </w:rPr>
              <w:t>Шанга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E82802" w:rsidP="0022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F34AA8" w:rsidRPr="005B661B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 w:rsidR="003C5B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p w:rsidR="0013401A" w:rsidRDefault="00134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9"/>
      </w:tblGrid>
      <w:tr w:rsidR="0041791C" w:rsidTr="0041791C">
        <w:tc>
          <w:tcPr>
            <w:tcW w:w="4677" w:type="dxa"/>
          </w:tcPr>
          <w:p w:rsidR="0041791C" w:rsidRDefault="0041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:rsidR="0041791C" w:rsidRDefault="0041791C" w:rsidP="0041791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41791C" w:rsidRDefault="0041791C" w:rsidP="0041791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41791C" w:rsidTr="0041791C">
        <w:tc>
          <w:tcPr>
            <w:tcW w:w="4677" w:type="dxa"/>
          </w:tcPr>
          <w:p w:rsidR="0041791C" w:rsidRDefault="0041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41791C" w:rsidRDefault="00461563" w:rsidP="00461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45</w:t>
            </w:r>
          </w:p>
        </w:tc>
      </w:tr>
    </w:tbl>
    <w:p w:rsidR="0022418A" w:rsidRDefault="0022418A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91C" w:rsidRDefault="0041791C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1A" w:rsidRDefault="0013401A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0720" w:rsidRDefault="00AB2DF8" w:rsidP="00940720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ВЕСТКА 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Я</w:t>
      </w:r>
    </w:p>
    <w:p w:rsidR="008F56A6" w:rsidRDefault="008F56A6" w:rsidP="008F56A6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й гражд</w:t>
      </w:r>
      <w:r w:rsidR="00AB2DF8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70B94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proofErr w:type="spellStart"/>
      <w:r w:rsidR="00E82802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="00E82802">
        <w:rPr>
          <w:rFonts w:ascii="Times New Roman" w:hAnsi="Times New Roman" w:cs="Times New Roman"/>
          <w:sz w:val="28"/>
          <w:szCs w:val="28"/>
        </w:rPr>
        <w:t xml:space="preserve"> </w:t>
      </w:r>
      <w:r w:rsidR="00225EFB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AB2DF8" w:rsidRDefault="00AB2DF8" w:rsidP="00E828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прос</w:t>
      </w:r>
      <w:r w:rsidR="00B94E6D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лагаемы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проведения собрани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граждан:</w:t>
      </w:r>
    </w:p>
    <w:p w:rsidR="00E82802" w:rsidRPr="00E82802" w:rsidRDefault="00E82802" w:rsidP="00E82802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ую из проблем села </w:t>
      </w:r>
      <w:proofErr w:type="spellStart"/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>Шангала</w:t>
      </w:r>
      <w:proofErr w:type="spellEnd"/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 считаете наиболее приоритетной и подлежащей первоочередному решению в рамках проекта развития территории села </w:t>
      </w:r>
      <w:proofErr w:type="spellStart"/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>Шангала</w:t>
      </w:r>
      <w:proofErr w:type="spellEnd"/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нованного на местных инициативах?</w:t>
      </w:r>
    </w:p>
    <w:p w:rsidR="00E82802" w:rsidRPr="00E82802" w:rsidRDefault="00E82802" w:rsidP="00E82802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Завершение ремонта здания котельной для размещения спортивного зала в селе </w:t>
      </w:r>
      <w:proofErr w:type="spellStart"/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>Шангала</w:t>
      </w:r>
      <w:proofErr w:type="spellEnd"/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тровского городского округа Ставропольского края.</w:t>
      </w:r>
    </w:p>
    <w:p w:rsidR="00E82802" w:rsidRPr="00E82802" w:rsidRDefault="00E82802" w:rsidP="00E82802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Обустройство парковой зоны отдыха в селе </w:t>
      </w:r>
      <w:proofErr w:type="spellStart"/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>Шангала</w:t>
      </w:r>
      <w:proofErr w:type="spellEnd"/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тровского городского округа Ставропольского края.</w:t>
      </w:r>
    </w:p>
    <w:p w:rsidR="00E82802" w:rsidRPr="00E82802" w:rsidRDefault="00E82802" w:rsidP="00E82802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Ремонт муниципального казённого учреждения культуры «Дом культуры села </w:t>
      </w:r>
      <w:proofErr w:type="spellStart"/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>Шангала</w:t>
      </w:r>
      <w:proofErr w:type="spellEnd"/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 селе </w:t>
      </w:r>
      <w:proofErr w:type="spellStart"/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>Шангала</w:t>
      </w:r>
      <w:proofErr w:type="spellEnd"/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тровского городского округа Ставропольского края.</w:t>
      </w:r>
    </w:p>
    <w:p w:rsidR="00225EFB" w:rsidRDefault="00E82802" w:rsidP="00E82802">
      <w:pPr>
        <w:shd w:val="clear" w:color="auto" w:fill="FFFFFF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>4) Ремонт дорог общ</w:t>
      </w:r>
      <w:bookmarkStart w:id="0" w:name="_GoBack"/>
      <w:bookmarkEnd w:id="0"/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пользования ул. Заречная, ул. 60 лет Октября, ул. Молодёжная села </w:t>
      </w:r>
      <w:proofErr w:type="spellStart"/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>Шангала</w:t>
      </w:r>
      <w:proofErr w:type="spellEnd"/>
      <w:r w:rsidRPr="00E82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тровского городского округа Ставропольского края.</w:t>
      </w:r>
    </w:p>
    <w:p w:rsidR="00225EFB" w:rsidRDefault="00225EFB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E82802" w:rsidRDefault="00E82802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E1828" w:rsidRDefault="009E1828" w:rsidP="00B94E6D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E1828" w:rsidRPr="005B661B" w:rsidRDefault="009E1828" w:rsidP="00B94E6D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Pr="00290B66" w:rsidRDefault="009E1828" w:rsidP="00B94E6D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sectPr w:rsidR="0013401A" w:rsidRPr="00290B66" w:rsidSect="0094072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78" w:rsidRDefault="001A7078" w:rsidP="00B66CC4">
      <w:pPr>
        <w:spacing w:after="0" w:line="240" w:lineRule="auto"/>
      </w:pPr>
      <w:r>
        <w:separator/>
      </w:r>
    </w:p>
  </w:endnote>
  <w:endnote w:type="continuationSeparator" w:id="0">
    <w:p w:rsidR="001A7078" w:rsidRDefault="001A7078" w:rsidP="00B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78" w:rsidRDefault="001A7078" w:rsidP="00B66CC4">
      <w:pPr>
        <w:spacing w:after="0" w:line="240" w:lineRule="auto"/>
      </w:pPr>
      <w:r>
        <w:separator/>
      </w:r>
    </w:p>
  </w:footnote>
  <w:footnote w:type="continuationSeparator" w:id="0">
    <w:p w:rsidR="001A7078" w:rsidRDefault="001A7078" w:rsidP="00B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D4C"/>
    <w:multiLevelType w:val="hybridMultilevel"/>
    <w:tmpl w:val="A6BC257A"/>
    <w:lvl w:ilvl="0" w:tplc="75FCBC2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47263A"/>
    <w:multiLevelType w:val="hybridMultilevel"/>
    <w:tmpl w:val="1CD8CF9E"/>
    <w:lvl w:ilvl="0" w:tplc="62E0C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1154D"/>
    <w:rsid w:val="00011691"/>
    <w:rsid w:val="0001619C"/>
    <w:rsid w:val="0002462B"/>
    <w:rsid w:val="00025786"/>
    <w:rsid w:val="00034284"/>
    <w:rsid w:val="000409F9"/>
    <w:rsid w:val="00043145"/>
    <w:rsid w:val="000530F1"/>
    <w:rsid w:val="000843E6"/>
    <w:rsid w:val="000A285B"/>
    <w:rsid w:val="000B23EF"/>
    <w:rsid w:val="000B62E5"/>
    <w:rsid w:val="000B780B"/>
    <w:rsid w:val="000C4465"/>
    <w:rsid w:val="000F5CF1"/>
    <w:rsid w:val="00105F03"/>
    <w:rsid w:val="00115B26"/>
    <w:rsid w:val="00117C9E"/>
    <w:rsid w:val="001246EA"/>
    <w:rsid w:val="00127643"/>
    <w:rsid w:val="001324B2"/>
    <w:rsid w:val="0013401A"/>
    <w:rsid w:val="00142944"/>
    <w:rsid w:val="001459C3"/>
    <w:rsid w:val="0016185F"/>
    <w:rsid w:val="00162790"/>
    <w:rsid w:val="0016402D"/>
    <w:rsid w:val="0017069B"/>
    <w:rsid w:val="001A7078"/>
    <w:rsid w:val="001B4C14"/>
    <w:rsid w:val="001C3F42"/>
    <w:rsid w:val="001D7A99"/>
    <w:rsid w:val="001F6AE9"/>
    <w:rsid w:val="0022111D"/>
    <w:rsid w:val="00224155"/>
    <w:rsid w:val="0022418A"/>
    <w:rsid w:val="00224426"/>
    <w:rsid w:val="00225EFB"/>
    <w:rsid w:val="0022697F"/>
    <w:rsid w:val="00227BA6"/>
    <w:rsid w:val="0024497D"/>
    <w:rsid w:val="002572D5"/>
    <w:rsid w:val="00264457"/>
    <w:rsid w:val="0027527A"/>
    <w:rsid w:val="00290B66"/>
    <w:rsid w:val="002D3319"/>
    <w:rsid w:val="002D6AF8"/>
    <w:rsid w:val="002E4149"/>
    <w:rsid w:val="002E4714"/>
    <w:rsid w:val="0030153F"/>
    <w:rsid w:val="00305108"/>
    <w:rsid w:val="003156BA"/>
    <w:rsid w:val="00325F08"/>
    <w:rsid w:val="0032604C"/>
    <w:rsid w:val="00367704"/>
    <w:rsid w:val="003701E2"/>
    <w:rsid w:val="00386EBF"/>
    <w:rsid w:val="003C1D7C"/>
    <w:rsid w:val="003C2765"/>
    <w:rsid w:val="003C5BCA"/>
    <w:rsid w:val="003C7506"/>
    <w:rsid w:val="003E0371"/>
    <w:rsid w:val="003F0EC2"/>
    <w:rsid w:val="00401A1D"/>
    <w:rsid w:val="00415365"/>
    <w:rsid w:val="0041791C"/>
    <w:rsid w:val="0042424B"/>
    <w:rsid w:val="0044492C"/>
    <w:rsid w:val="00461563"/>
    <w:rsid w:val="00462155"/>
    <w:rsid w:val="00466492"/>
    <w:rsid w:val="00470B94"/>
    <w:rsid w:val="00474FE4"/>
    <w:rsid w:val="00492723"/>
    <w:rsid w:val="004A1275"/>
    <w:rsid w:val="004A55CC"/>
    <w:rsid w:val="004B07CD"/>
    <w:rsid w:val="004B34FF"/>
    <w:rsid w:val="004D1779"/>
    <w:rsid w:val="004E44EE"/>
    <w:rsid w:val="004E4FCA"/>
    <w:rsid w:val="004F667F"/>
    <w:rsid w:val="00501F42"/>
    <w:rsid w:val="00506735"/>
    <w:rsid w:val="0051231E"/>
    <w:rsid w:val="005242A7"/>
    <w:rsid w:val="00534BF5"/>
    <w:rsid w:val="005372C9"/>
    <w:rsid w:val="00553C66"/>
    <w:rsid w:val="005575ED"/>
    <w:rsid w:val="00563A02"/>
    <w:rsid w:val="005707D5"/>
    <w:rsid w:val="00581E95"/>
    <w:rsid w:val="00595770"/>
    <w:rsid w:val="00595BEB"/>
    <w:rsid w:val="005A3BDB"/>
    <w:rsid w:val="005A6069"/>
    <w:rsid w:val="005B3302"/>
    <w:rsid w:val="005B661B"/>
    <w:rsid w:val="005C5FE7"/>
    <w:rsid w:val="005F6C54"/>
    <w:rsid w:val="00601722"/>
    <w:rsid w:val="006028C9"/>
    <w:rsid w:val="00624CD7"/>
    <w:rsid w:val="00625AD3"/>
    <w:rsid w:val="00644989"/>
    <w:rsid w:val="00645AF3"/>
    <w:rsid w:val="0065387A"/>
    <w:rsid w:val="00665FF9"/>
    <w:rsid w:val="0066697A"/>
    <w:rsid w:val="006818E9"/>
    <w:rsid w:val="006A4A33"/>
    <w:rsid w:val="006B2393"/>
    <w:rsid w:val="006B30FD"/>
    <w:rsid w:val="006B3CD3"/>
    <w:rsid w:val="006D50D9"/>
    <w:rsid w:val="006E08CC"/>
    <w:rsid w:val="006E542C"/>
    <w:rsid w:val="006E5DCC"/>
    <w:rsid w:val="006F21F6"/>
    <w:rsid w:val="007019D9"/>
    <w:rsid w:val="00706690"/>
    <w:rsid w:val="00716886"/>
    <w:rsid w:val="00734A5D"/>
    <w:rsid w:val="00744E06"/>
    <w:rsid w:val="0076280C"/>
    <w:rsid w:val="00775807"/>
    <w:rsid w:val="00791F61"/>
    <w:rsid w:val="007A3A6A"/>
    <w:rsid w:val="007A3E93"/>
    <w:rsid w:val="007B1A4F"/>
    <w:rsid w:val="007C5314"/>
    <w:rsid w:val="007E70B1"/>
    <w:rsid w:val="007F58CE"/>
    <w:rsid w:val="007F5B23"/>
    <w:rsid w:val="007F696B"/>
    <w:rsid w:val="008041FA"/>
    <w:rsid w:val="00806123"/>
    <w:rsid w:val="0080638A"/>
    <w:rsid w:val="00812B55"/>
    <w:rsid w:val="00850A32"/>
    <w:rsid w:val="008643F5"/>
    <w:rsid w:val="00866768"/>
    <w:rsid w:val="0087114C"/>
    <w:rsid w:val="00887276"/>
    <w:rsid w:val="008B18C6"/>
    <w:rsid w:val="008D0263"/>
    <w:rsid w:val="008F434E"/>
    <w:rsid w:val="008F56A6"/>
    <w:rsid w:val="0092392A"/>
    <w:rsid w:val="00940720"/>
    <w:rsid w:val="00942E16"/>
    <w:rsid w:val="00952388"/>
    <w:rsid w:val="00952E6D"/>
    <w:rsid w:val="00961928"/>
    <w:rsid w:val="00976ADB"/>
    <w:rsid w:val="00986619"/>
    <w:rsid w:val="009949B0"/>
    <w:rsid w:val="009B0697"/>
    <w:rsid w:val="009B1153"/>
    <w:rsid w:val="009B4782"/>
    <w:rsid w:val="009B799D"/>
    <w:rsid w:val="009D1882"/>
    <w:rsid w:val="009E1828"/>
    <w:rsid w:val="009F01F0"/>
    <w:rsid w:val="00A03F9B"/>
    <w:rsid w:val="00A6173D"/>
    <w:rsid w:val="00A7323A"/>
    <w:rsid w:val="00A77F6E"/>
    <w:rsid w:val="00A94C10"/>
    <w:rsid w:val="00AB2DF8"/>
    <w:rsid w:val="00AC607D"/>
    <w:rsid w:val="00AE6779"/>
    <w:rsid w:val="00B178C4"/>
    <w:rsid w:val="00B25385"/>
    <w:rsid w:val="00B42986"/>
    <w:rsid w:val="00B66CC4"/>
    <w:rsid w:val="00B763DF"/>
    <w:rsid w:val="00B94E6D"/>
    <w:rsid w:val="00BA0E03"/>
    <w:rsid w:val="00BA1D00"/>
    <w:rsid w:val="00BA288F"/>
    <w:rsid w:val="00BA62E7"/>
    <w:rsid w:val="00BA6B81"/>
    <w:rsid w:val="00BB2339"/>
    <w:rsid w:val="00BC1EDD"/>
    <w:rsid w:val="00BC28E3"/>
    <w:rsid w:val="00BD027B"/>
    <w:rsid w:val="00BD4686"/>
    <w:rsid w:val="00BD5E5A"/>
    <w:rsid w:val="00BE2254"/>
    <w:rsid w:val="00BE76A8"/>
    <w:rsid w:val="00BE7A23"/>
    <w:rsid w:val="00C05276"/>
    <w:rsid w:val="00C1103E"/>
    <w:rsid w:val="00C139C1"/>
    <w:rsid w:val="00C20CF4"/>
    <w:rsid w:val="00C23260"/>
    <w:rsid w:val="00C37D82"/>
    <w:rsid w:val="00C54527"/>
    <w:rsid w:val="00C61CB9"/>
    <w:rsid w:val="00C65200"/>
    <w:rsid w:val="00C67024"/>
    <w:rsid w:val="00C80A64"/>
    <w:rsid w:val="00C85356"/>
    <w:rsid w:val="00CD418C"/>
    <w:rsid w:val="00CF25DB"/>
    <w:rsid w:val="00D01424"/>
    <w:rsid w:val="00D153E4"/>
    <w:rsid w:val="00D37976"/>
    <w:rsid w:val="00D5275E"/>
    <w:rsid w:val="00D56915"/>
    <w:rsid w:val="00D63D1C"/>
    <w:rsid w:val="00D65292"/>
    <w:rsid w:val="00D77A50"/>
    <w:rsid w:val="00D80751"/>
    <w:rsid w:val="00D847E8"/>
    <w:rsid w:val="00D90CC3"/>
    <w:rsid w:val="00DB467D"/>
    <w:rsid w:val="00DD15E2"/>
    <w:rsid w:val="00DD7985"/>
    <w:rsid w:val="00E31345"/>
    <w:rsid w:val="00E41EE6"/>
    <w:rsid w:val="00E4692F"/>
    <w:rsid w:val="00E76D4B"/>
    <w:rsid w:val="00E82802"/>
    <w:rsid w:val="00EA64E9"/>
    <w:rsid w:val="00EE6205"/>
    <w:rsid w:val="00EF2E05"/>
    <w:rsid w:val="00EF39C9"/>
    <w:rsid w:val="00EF5EEA"/>
    <w:rsid w:val="00F13BAC"/>
    <w:rsid w:val="00F13D4E"/>
    <w:rsid w:val="00F14DD1"/>
    <w:rsid w:val="00F17A0B"/>
    <w:rsid w:val="00F21A46"/>
    <w:rsid w:val="00F24EE4"/>
    <w:rsid w:val="00F27636"/>
    <w:rsid w:val="00F2780A"/>
    <w:rsid w:val="00F27DC8"/>
    <w:rsid w:val="00F34AA8"/>
    <w:rsid w:val="00F40E5C"/>
    <w:rsid w:val="00F41A52"/>
    <w:rsid w:val="00F42CD8"/>
    <w:rsid w:val="00F51C2C"/>
    <w:rsid w:val="00F51D36"/>
    <w:rsid w:val="00F5431E"/>
    <w:rsid w:val="00F808EC"/>
    <w:rsid w:val="00F85D4E"/>
    <w:rsid w:val="00F933BE"/>
    <w:rsid w:val="00F9426B"/>
    <w:rsid w:val="00FC02EA"/>
    <w:rsid w:val="00FC52CD"/>
    <w:rsid w:val="00FC5B15"/>
    <w:rsid w:val="00FD48DE"/>
    <w:rsid w:val="00FD5F5F"/>
    <w:rsid w:val="00FE71BB"/>
    <w:rsid w:val="00FF1B27"/>
    <w:rsid w:val="00FF47F7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850A32"/>
    <w:rPr>
      <w:b/>
      <w:bCs/>
    </w:rPr>
  </w:style>
  <w:style w:type="character" w:customStyle="1" w:styleId="apple-converted-space">
    <w:name w:val="apple-converted-space"/>
    <w:basedOn w:val="a0"/>
    <w:rsid w:val="00850A32"/>
  </w:style>
  <w:style w:type="paragraph" w:styleId="ac">
    <w:name w:val="header"/>
    <w:basedOn w:val="a"/>
    <w:link w:val="ad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6CC4"/>
  </w:style>
  <w:style w:type="paragraph" w:styleId="ae">
    <w:name w:val="footer"/>
    <w:basedOn w:val="a"/>
    <w:link w:val="af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6CC4"/>
  </w:style>
  <w:style w:type="paragraph" w:customStyle="1" w:styleId="af0">
    <w:name w:val="Знак"/>
    <w:basedOn w:val="a"/>
    <w:rsid w:val="00F51D36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E7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"/>
    <w:basedOn w:val="a"/>
    <w:rsid w:val="00474FE4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4CBD-644E-46A8-8C99-FDF6A214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Галина</cp:lastModifiedBy>
  <cp:revision>31</cp:revision>
  <cp:lastPrinted>2018-08-03T11:50:00Z</cp:lastPrinted>
  <dcterms:created xsi:type="dcterms:W3CDTF">2018-08-01T06:42:00Z</dcterms:created>
  <dcterms:modified xsi:type="dcterms:W3CDTF">2018-08-08T07:26:00Z</dcterms:modified>
</cp:coreProperties>
</file>